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"/>
        <w:gridCol w:w="1395"/>
        <w:gridCol w:w="804"/>
        <w:gridCol w:w="1207"/>
        <w:gridCol w:w="1451"/>
        <w:gridCol w:w="1071"/>
        <w:gridCol w:w="636"/>
        <w:gridCol w:w="1179"/>
        <w:gridCol w:w="1131"/>
        <w:gridCol w:w="1054"/>
        <w:gridCol w:w="933"/>
        <w:gridCol w:w="1075"/>
        <w:gridCol w:w="988"/>
        <w:gridCol w:w="1424"/>
        <w:gridCol w:w="835"/>
      </w:tblGrid>
      <w:tr w:rsidR="005E484F" w:rsidRPr="00246718" w:rsidTr="00D53B5A">
        <w:trPr>
          <w:trHeight w:val="1170"/>
        </w:trPr>
        <w:tc>
          <w:tcPr>
            <w:tcW w:w="10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E484F" w:rsidRPr="00500EEF" w:rsidRDefault="005E484F" w:rsidP="005E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E484F" w:rsidRPr="005E484F" w:rsidRDefault="005E484F" w:rsidP="005E484F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8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 к </w:t>
            </w:r>
            <w:r w:rsidR="00B429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ю</w:t>
            </w:r>
            <w:r w:rsidRPr="005E48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Новохоперского муниципального района </w:t>
            </w:r>
          </w:p>
          <w:p w:rsidR="005E484F" w:rsidRPr="00500EEF" w:rsidRDefault="005E484F" w:rsidP="005E4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84F">
              <w:rPr>
                <w:rFonts w:ascii="Times New Roman" w:hAnsi="Times New Roman" w:cs="Times New Roman"/>
                <w:sz w:val="24"/>
                <w:szCs w:val="24"/>
              </w:rPr>
              <w:t>от «___» ____________2015 года №_______</w:t>
            </w:r>
          </w:p>
        </w:tc>
      </w:tr>
      <w:tr w:rsidR="00D53B5A" w:rsidRPr="00246718" w:rsidTr="00D53B5A">
        <w:trPr>
          <w:trHeight w:val="1170"/>
        </w:trPr>
        <w:tc>
          <w:tcPr>
            <w:tcW w:w="155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3B5A" w:rsidRDefault="00D53B5A" w:rsidP="00D53B5A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</w:p>
          <w:p w:rsidR="00D53B5A" w:rsidRPr="008B1A45" w:rsidRDefault="00D53B5A" w:rsidP="00D53B5A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1A45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омственный перечень муниципальных услуг (работ), оказываемых (выполняемых) образовательными учреждениями Новохоперского муниципального района Воронежской области согласно приложению</w:t>
            </w:r>
          </w:p>
          <w:p w:rsidR="00D53B5A" w:rsidRPr="00D53B5A" w:rsidRDefault="00D53B5A" w:rsidP="00D53B5A">
            <w:pPr>
              <w:rPr>
                <w:lang w:eastAsia="ru-RU"/>
              </w:rPr>
            </w:pPr>
          </w:p>
        </w:tc>
      </w:tr>
      <w:tr w:rsidR="00B4298E" w:rsidRPr="00246718" w:rsidTr="00D53B5A">
        <w:trPr>
          <w:trHeight w:val="1170"/>
        </w:trPr>
        <w:tc>
          <w:tcPr>
            <w:tcW w:w="3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тность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  <w:r w:rsidR="00E578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/код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ргана осуществляющего полномочия учредителя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тельные учреждения Новохоперского муниципального района Воронежской области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и потребителей  муниципальных услуг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ВЭД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деятельности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 муниципальной услуги или выполнения работ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обучения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ормативные правовые акты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показателя объема услуг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показателя качества услуг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84F" w:rsidRPr="00500EEF" w:rsidRDefault="005E484F" w:rsidP="0095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ицы измерения</w:t>
            </w:r>
          </w:p>
        </w:tc>
      </w:tr>
      <w:tr w:rsidR="008C0DBC" w:rsidRPr="00246718" w:rsidTr="00B4298E">
        <w:trPr>
          <w:trHeight w:val="540"/>
        </w:trPr>
        <w:tc>
          <w:tcPr>
            <w:tcW w:w="334" w:type="dxa"/>
            <w:vMerge w:val="restart"/>
            <w:shd w:val="clear" w:color="auto" w:fill="auto"/>
            <w:hideMark/>
          </w:tcPr>
          <w:p w:rsidR="008C0DBC" w:rsidRPr="00500EEF" w:rsidRDefault="008C0DBC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Новохоперского муниципального района Воронежской области</w:t>
            </w:r>
            <w:r w:rsidR="00E578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927</w:t>
            </w:r>
          </w:p>
        </w:tc>
        <w:tc>
          <w:tcPr>
            <w:tcW w:w="1453" w:type="dxa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образовательная организация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:rsidR="008C0DBC" w:rsidRPr="00500EEF" w:rsidRDefault="008C0DBC" w:rsidP="008C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ческие лица от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6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 7 лет</w:t>
            </w:r>
          </w:p>
        </w:tc>
        <w:tc>
          <w:tcPr>
            <w:tcW w:w="637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.10.1</w:t>
            </w:r>
          </w:p>
        </w:tc>
        <w:tc>
          <w:tcPr>
            <w:tcW w:w="1181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школьное образование (предшествующее начальному общему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         образованию)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бразовательной программы дошкольного образования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934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8C0DBC" w:rsidRPr="00500EEF" w:rsidRDefault="008C0DBC" w:rsidP="009D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06.10.2003 131-фз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 общих принципах организации местного самоуправления в Российской 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29.12.2012 273-фз Об образовании в Российской Федераци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о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C0DBC" w:rsidRPr="00246718" w:rsidTr="00B4298E">
        <w:trPr>
          <w:trHeight w:val="2475"/>
        </w:trPr>
        <w:tc>
          <w:tcPr>
            <w:tcW w:w="3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84F" w:rsidRPr="00246718" w:rsidTr="00B4298E">
        <w:trPr>
          <w:trHeight w:val="1677"/>
        </w:trPr>
        <w:tc>
          <w:tcPr>
            <w:tcW w:w="334" w:type="dxa"/>
            <w:vMerge w:val="restart"/>
            <w:shd w:val="clear" w:color="auto" w:fill="auto"/>
            <w:hideMark/>
          </w:tcPr>
          <w:p w:rsidR="005E484F" w:rsidRPr="00500EEF" w:rsidRDefault="008C0DBC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Новохоперского муниципального района Воронежской области</w:t>
            </w:r>
            <w:r w:rsidR="00E578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927</w:t>
            </w:r>
          </w:p>
        </w:tc>
        <w:tc>
          <w:tcPr>
            <w:tcW w:w="1453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образовательная организация</w:t>
            </w:r>
          </w:p>
        </w:tc>
        <w:tc>
          <w:tcPr>
            <w:tcW w:w="1073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без ограниченных возможностей здоровья</w:t>
            </w:r>
          </w:p>
        </w:tc>
        <w:tc>
          <w:tcPr>
            <w:tcW w:w="63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.10.2</w:t>
            </w:r>
          </w:p>
        </w:tc>
        <w:tc>
          <w:tcPr>
            <w:tcW w:w="1181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ьное общее образование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бразовательной программы начального общего образования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934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5E484F" w:rsidRPr="00500EEF" w:rsidRDefault="005E484F" w:rsidP="009D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06.10.2003 131-фз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 общих принципах организации местного самоуправления в Российской 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29.12.2012 273-фз Об образовании в Российской Федераци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о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42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освоения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мися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3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5E484F" w:rsidRPr="00246718" w:rsidTr="00B4298E">
        <w:trPr>
          <w:trHeight w:val="1095"/>
        </w:trPr>
        <w:tc>
          <w:tcPr>
            <w:tcW w:w="334" w:type="dxa"/>
            <w:vMerge/>
            <w:vAlign w:val="center"/>
            <w:hideMark/>
          </w:tcPr>
          <w:p w:rsidR="005E484F" w:rsidRPr="00500EEF" w:rsidRDefault="005E484F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63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3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5E484F" w:rsidRPr="00246718" w:rsidTr="00B4298E">
        <w:trPr>
          <w:trHeight w:val="405"/>
        </w:trPr>
        <w:tc>
          <w:tcPr>
            <w:tcW w:w="334" w:type="dxa"/>
            <w:vMerge/>
            <w:vAlign w:val="center"/>
            <w:hideMark/>
          </w:tcPr>
          <w:p w:rsidR="005E484F" w:rsidRPr="00500EEF" w:rsidRDefault="005E484F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соответствия учебного плана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бщеобразовательного учреждения требованиям федерального базисного учебного плана</w:t>
            </w:r>
          </w:p>
        </w:tc>
        <w:tc>
          <w:tcPr>
            <w:tcW w:w="83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цент</w:t>
            </w:r>
          </w:p>
        </w:tc>
      </w:tr>
      <w:tr w:rsidR="005E484F" w:rsidRPr="00246718" w:rsidTr="00B4298E">
        <w:trPr>
          <w:trHeight w:val="15"/>
        </w:trPr>
        <w:tc>
          <w:tcPr>
            <w:tcW w:w="334" w:type="dxa"/>
            <w:vMerge/>
            <w:vAlign w:val="center"/>
            <w:hideMark/>
          </w:tcPr>
          <w:p w:rsidR="005E484F" w:rsidRPr="00500EEF" w:rsidRDefault="005E484F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3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ица</w:t>
            </w:r>
          </w:p>
        </w:tc>
      </w:tr>
      <w:tr w:rsidR="008C0DBC" w:rsidRPr="00246718" w:rsidTr="00B4298E">
        <w:trPr>
          <w:trHeight w:val="555"/>
        </w:trPr>
        <w:tc>
          <w:tcPr>
            <w:tcW w:w="334" w:type="dxa"/>
            <w:vMerge w:val="restart"/>
            <w:shd w:val="clear" w:color="auto" w:fill="auto"/>
            <w:hideMark/>
          </w:tcPr>
          <w:p w:rsidR="008C0DBC" w:rsidRPr="00500EEF" w:rsidRDefault="00B4298E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Новохоперского муниципального района Воронежской области</w:t>
            </w:r>
            <w:r w:rsidR="00E578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927</w:t>
            </w:r>
          </w:p>
        </w:tc>
        <w:tc>
          <w:tcPr>
            <w:tcW w:w="1453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образовательная организация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без ограниченных возможностей здоровья</w:t>
            </w:r>
          </w:p>
        </w:tc>
        <w:tc>
          <w:tcPr>
            <w:tcW w:w="637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.21.2</w:t>
            </w:r>
          </w:p>
        </w:tc>
        <w:tc>
          <w:tcPr>
            <w:tcW w:w="1181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нее (полное) общее образование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бразовательной программы среднего (полного) общего образования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равочник условий (форм) оказания услуги</w:t>
            </w:r>
          </w:p>
        </w:tc>
        <w:tc>
          <w:tcPr>
            <w:tcW w:w="934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медицинских организациях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8C0DBC" w:rsidRPr="00500EEF" w:rsidRDefault="008C0DBC" w:rsidP="009D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06.10.2003 131-фз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 общих принципах организации местного самоуправления в Российской 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29.12.2012 273-фз Об образовании в Российской Федераци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о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426" w:type="dxa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освоения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мися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836" w:type="dxa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8C0DBC" w:rsidRPr="00246718" w:rsidTr="00B4298E">
        <w:trPr>
          <w:trHeight w:hRule="exact" w:val="1518"/>
        </w:trPr>
        <w:tc>
          <w:tcPr>
            <w:tcW w:w="334" w:type="dxa"/>
            <w:vMerge/>
            <w:vAlign w:val="center"/>
            <w:hideMark/>
          </w:tcPr>
          <w:p w:rsidR="008C0DBC" w:rsidRPr="00500EEF" w:rsidRDefault="008C0DBC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36" w:type="dxa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5E484F" w:rsidRPr="00246718" w:rsidTr="00B4298E">
        <w:trPr>
          <w:trHeight w:val="795"/>
        </w:trPr>
        <w:tc>
          <w:tcPr>
            <w:tcW w:w="334" w:type="dxa"/>
            <w:vMerge/>
            <w:vAlign w:val="center"/>
            <w:hideMark/>
          </w:tcPr>
          <w:p w:rsidR="005E484F" w:rsidRPr="00500EEF" w:rsidRDefault="005E484F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63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3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5E484F" w:rsidRPr="00246718" w:rsidTr="00B4298E">
        <w:trPr>
          <w:trHeight w:val="855"/>
        </w:trPr>
        <w:tc>
          <w:tcPr>
            <w:tcW w:w="334" w:type="dxa"/>
            <w:vMerge w:val="restart"/>
            <w:shd w:val="clear" w:color="auto" w:fill="auto"/>
            <w:hideMark/>
          </w:tcPr>
          <w:p w:rsidR="005E484F" w:rsidRPr="00500EEF" w:rsidRDefault="00B4298E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Новохоперского муниципального района Воронежской области</w:t>
            </w:r>
            <w:r w:rsidR="00E578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927</w:t>
            </w:r>
          </w:p>
        </w:tc>
        <w:tc>
          <w:tcPr>
            <w:tcW w:w="1453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образовательная организация</w:t>
            </w:r>
          </w:p>
        </w:tc>
        <w:tc>
          <w:tcPr>
            <w:tcW w:w="1073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без ограниченных возможностей здоровья</w:t>
            </w:r>
          </w:p>
        </w:tc>
        <w:tc>
          <w:tcPr>
            <w:tcW w:w="63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.21.1</w:t>
            </w:r>
          </w:p>
        </w:tc>
        <w:tc>
          <w:tcPr>
            <w:tcW w:w="1181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общее образование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бразовательной программы основного общего образования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934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5E484F" w:rsidRPr="00500EEF" w:rsidRDefault="005E484F" w:rsidP="009D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06.10.2003 131-фз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 общих принципах организации местного самоуправления в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оссийской 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29.12.2012 273-фз Об образовании в Российской Федераци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Число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42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освоения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мися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83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8C0DBC" w:rsidRPr="00246718" w:rsidTr="00B4298E">
        <w:trPr>
          <w:trHeight w:val="915"/>
        </w:trPr>
        <w:tc>
          <w:tcPr>
            <w:tcW w:w="334" w:type="dxa"/>
            <w:vMerge/>
            <w:vAlign w:val="center"/>
            <w:hideMark/>
          </w:tcPr>
          <w:p w:rsidR="008C0DBC" w:rsidRPr="00500EEF" w:rsidRDefault="008C0DBC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63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36" w:type="dxa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8C0DBC" w:rsidRPr="00246718" w:rsidTr="00B4298E">
        <w:trPr>
          <w:trHeight w:val="345"/>
        </w:trPr>
        <w:tc>
          <w:tcPr>
            <w:tcW w:w="334" w:type="dxa"/>
            <w:vMerge/>
            <w:vAlign w:val="center"/>
            <w:hideMark/>
          </w:tcPr>
          <w:p w:rsidR="008C0DBC" w:rsidRPr="00500EEF" w:rsidRDefault="008C0DBC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36" w:type="dxa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5E484F" w:rsidRPr="00246718" w:rsidTr="00B4298E">
        <w:trPr>
          <w:trHeight w:val="780"/>
        </w:trPr>
        <w:tc>
          <w:tcPr>
            <w:tcW w:w="334" w:type="dxa"/>
            <w:vMerge w:val="restart"/>
            <w:shd w:val="clear" w:color="auto" w:fill="auto"/>
            <w:hideMark/>
          </w:tcPr>
          <w:p w:rsidR="005E484F" w:rsidRPr="00500EEF" w:rsidRDefault="00B4298E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Новохоперского муниципального района Воронежской области</w:t>
            </w:r>
            <w:r w:rsidR="00E578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927</w:t>
            </w:r>
          </w:p>
        </w:tc>
        <w:tc>
          <w:tcPr>
            <w:tcW w:w="1453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.10.3</w:t>
            </w:r>
          </w:p>
        </w:tc>
        <w:tc>
          <w:tcPr>
            <w:tcW w:w="1181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полнительное образование детей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бразовательной программы дополнительного образования детей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934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5E484F" w:rsidRPr="00500EEF" w:rsidRDefault="005E484F" w:rsidP="009D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06.10.2003 131-фз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 общих принципах организации местного самоуправления в Российской 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29.12.2012 273-фз Об образовании в Российской Федераци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о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42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3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5E484F" w:rsidRPr="00246718" w:rsidTr="00B4298E">
        <w:trPr>
          <w:trHeight w:val="345"/>
        </w:trPr>
        <w:tc>
          <w:tcPr>
            <w:tcW w:w="334" w:type="dxa"/>
            <w:vMerge/>
            <w:vAlign w:val="center"/>
            <w:hideMark/>
          </w:tcPr>
          <w:p w:rsidR="005E484F" w:rsidRPr="00500EEF" w:rsidRDefault="005E484F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образовательная организация</w:t>
            </w:r>
          </w:p>
        </w:tc>
        <w:tc>
          <w:tcPr>
            <w:tcW w:w="107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836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5E484F" w:rsidRPr="00246718" w:rsidTr="00B4298E">
        <w:trPr>
          <w:trHeight w:val="300"/>
        </w:trPr>
        <w:tc>
          <w:tcPr>
            <w:tcW w:w="334" w:type="dxa"/>
            <w:vMerge/>
            <w:vAlign w:val="center"/>
            <w:hideMark/>
          </w:tcPr>
          <w:p w:rsidR="005E484F" w:rsidRPr="00500EEF" w:rsidRDefault="005E484F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07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5E484F" w:rsidRPr="00246718" w:rsidTr="00B4298E">
        <w:trPr>
          <w:trHeight w:val="300"/>
        </w:trPr>
        <w:tc>
          <w:tcPr>
            <w:tcW w:w="334" w:type="dxa"/>
            <w:vMerge/>
            <w:vAlign w:val="center"/>
            <w:hideMark/>
          </w:tcPr>
          <w:p w:rsidR="005E484F" w:rsidRPr="00500EEF" w:rsidRDefault="005E484F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84F" w:rsidRPr="00246718" w:rsidTr="00B4298E">
        <w:trPr>
          <w:trHeight w:val="230"/>
        </w:trPr>
        <w:tc>
          <w:tcPr>
            <w:tcW w:w="334" w:type="dxa"/>
            <w:vMerge/>
            <w:vAlign w:val="center"/>
            <w:hideMark/>
          </w:tcPr>
          <w:p w:rsidR="005E484F" w:rsidRPr="00500EEF" w:rsidRDefault="005E484F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84F" w:rsidRPr="00246718" w:rsidTr="00B4298E">
        <w:trPr>
          <w:trHeight w:val="765"/>
        </w:trPr>
        <w:tc>
          <w:tcPr>
            <w:tcW w:w="334" w:type="dxa"/>
            <w:vMerge w:val="restart"/>
            <w:shd w:val="clear" w:color="auto" w:fill="auto"/>
            <w:hideMark/>
          </w:tcPr>
          <w:p w:rsidR="005E484F" w:rsidRPr="00500EEF" w:rsidRDefault="00B4298E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смотр и уход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Новохоперского муниципального района Воронежской области</w:t>
            </w:r>
            <w:r w:rsidR="00E578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927</w:t>
            </w:r>
          </w:p>
        </w:tc>
        <w:tc>
          <w:tcPr>
            <w:tcW w:w="1453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073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без ограниченных возможностей здоровья</w:t>
            </w:r>
          </w:p>
        </w:tc>
        <w:tc>
          <w:tcPr>
            <w:tcW w:w="63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.10.1</w:t>
            </w:r>
          </w:p>
        </w:tc>
        <w:tc>
          <w:tcPr>
            <w:tcW w:w="1181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школьное образование (предшествующее начальному общему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         образованию)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бразовательной программы дошкольного образования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934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чная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5E484F" w:rsidRPr="00500EEF" w:rsidRDefault="005E484F" w:rsidP="009D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06.10.2003 131-фз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 общих принципах организации местного самоуправления в Российской 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едеральный закон от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9.12.2012 273-фз Об образовании в Российской Федераци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Число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C0DBC" w:rsidRPr="00246718" w:rsidTr="00B4298E">
        <w:trPr>
          <w:trHeight w:val="810"/>
        </w:trPr>
        <w:tc>
          <w:tcPr>
            <w:tcW w:w="334" w:type="dxa"/>
            <w:vMerge/>
            <w:vAlign w:val="center"/>
            <w:hideMark/>
          </w:tcPr>
          <w:p w:rsidR="008C0DBC" w:rsidRPr="00500EEF" w:rsidRDefault="008C0DBC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63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C0DBC" w:rsidRPr="00246718" w:rsidTr="00B4298E">
        <w:trPr>
          <w:trHeight w:val="540"/>
        </w:trPr>
        <w:tc>
          <w:tcPr>
            <w:tcW w:w="3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образовательная организация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C0DBC" w:rsidRPr="00246718" w:rsidTr="00B4298E">
        <w:trPr>
          <w:trHeight w:val="1880"/>
        </w:trPr>
        <w:tc>
          <w:tcPr>
            <w:tcW w:w="334" w:type="dxa"/>
            <w:vMerge/>
            <w:vAlign w:val="center"/>
            <w:hideMark/>
          </w:tcPr>
          <w:p w:rsidR="008C0DBC" w:rsidRPr="00500EEF" w:rsidRDefault="008C0DBC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C0DBC" w:rsidRPr="00500EEF" w:rsidRDefault="008C0DBC" w:rsidP="008C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от 1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лет</w:t>
            </w:r>
          </w:p>
        </w:tc>
        <w:tc>
          <w:tcPr>
            <w:tcW w:w="63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8C0DBC" w:rsidRPr="00500EEF" w:rsidRDefault="008C0DBC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84F" w:rsidRPr="00246718" w:rsidTr="00B4298E">
        <w:trPr>
          <w:trHeight w:val="645"/>
        </w:trPr>
        <w:tc>
          <w:tcPr>
            <w:tcW w:w="334" w:type="dxa"/>
            <w:vMerge/>
            <w:vAlign w:val="center"/>
            <w:hideMark/>
          </w:tcPr>
          <w:p w:rsidR="005E484F" w:rsidRPr="00500EEF" w:rsidRDefault="005E484F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ческие лица </w:t>
            </w:r>
            <w:r w:rsidR="008C0D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 7 </w:t>
            </w: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 18 лет</w:t>
            </w:r>
          </w:p>
        </w:tc>
        <w:tc>
          <w:tcPr>
            <w:tcW w:w="63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E484F" w:rsidRPr="00246718" w:rsidTr="00B4298E">
        <w:trPr>
          <w:trHeight w:val="300"/>
        </w:trPr>
        <w:tc>
          <w:tcPr>
            <w:tcW w:w="334" w:type="dxa"/>
            <w:vMerge w:val="restart"/>
            <w:shd w:val="clear" w:color="auto" w:fill="auto"/>
            <w:hideMark/>
          </w:tcPr>
          <w:p w:rsidR="005E484F" w:rsidRPr="00500EEF" w:rsidRDefault="00B4298E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питания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Новохоперского муниципального района Воронежской области</w:t>
            </w:r>
            <w:r w:rsidR="00E578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927</w:t>
            </w:r>
          </w:p>
        </w:tc>
        <w:tc>
          <w:tcPr>
            <w:tcW w:w="1453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образовательная организация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интересах общества</w:t>
            </w:r>
          </w:p>
        </w:tc>
        <w:tc>
          <w:tcPr>
            <w:tcW w:w="63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.5</w:t>
            </w:r>
          </w:p>
        </w:tc>
        <w:tc>
          <w:tcPr>
            <w:tcW w:w="1181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столовых  при  предприятиях и учреждениях и поставка продукции общественного питания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закон от 29.12.2012 273-фз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 образовании в Российской Федераци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о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E484F" w:rsidRPr="00246718" w:rsidTr="00B4298E">
        <w:trPr>
          <w:trHeight w:val="570"/>
        </w:trPr>
        <w:tc>
          <w:tcPr>
            <w:tcW w:w="334" w:type="dxa"/>
            <w:vMerge/>
            <w:vAlign w:val="center"/>
            <w:hideMark/>
          </w:tcPr>
          <w:p w:rsidR="005E484F" w:rsidRPr="00500EEF" w:rsidRDefault="005E484F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073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5E484F" w:rsidRPr="00500EEF" w:rsidRDefault="005E484F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4298E" w:rsidRPr="00246718" w:rsidTr="00B4298E">
        <w:trPr>
          <w:trHeight w:val="1065"/>
        </w:trPr>
        <w:tc>
          <w:tcPr>
            <w:tcW w:w="334" w:type="dxa"/>
            <w:vMerge w:val="restart"/>
            <w:shd w:val="clear" w:color="auto" w:fill="auto"/>
            <w:hideMark/>
          </w:tcPr>
          <w:p w:rsidR="00B4298E" w:rsidRPr="00500EEF" w:rsidRDefault="00B4298E" w:rsidP="0024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дополнительных общеобразовательных общеразвивающих программ в области физической культуры и спорта (программы реализуются до 2015 г.)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сплатная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Новохоперского муниципального района Воронежской области</w:t>
            </w:r>
            <w:r w:rsidR="00E578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927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3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073" w:type="dxa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без ограниченных возможностей здоровья</w:t>
            </w:r>
          </w:p>
        </w:tc>
        <w:tc>
          <w:tcPr>
            <w:tcW w:w="637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.10.3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1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олнительное образование детей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образовательной программы дополнительного образования детей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равочник форм (условий) оказания услуги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4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чная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о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836" w:type="dxa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</w:tr>
      <w:tr w:rsidR="00B4298E" w:rsidRPr="00246718" w:rsidTr="00B4298E">
        <w:trPr>
          <w:trHeight w:val="795"/>
        </w:trPr>
        <w:tc>
          <w:tcPr>
            <w:tcW w:w="334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е лица с ограниченными возможностями здоровья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дача </w:t>
            </w:r>
            <w:proofErr w:type="gramStart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мися</w:t>
            </w:r>
            <w:proofErr w:type="gramEnd"/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нтрольно-переводных нормативов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человек</w:t>
            </w:r>
          </w:p>
          <w:p w:rsidR="00B4298E" w:rsidRPr="00500EEF" w:rsidRDefault="00B4298E" w:rsidP="0050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4298E" w:rsidRPr="00246718" w:rsidTr="00B4298E">
        <w:trPr>
          <w:trHeight w:val="300"/>
        </w:trPr>
        <w:tc>
          <w:tcPr>
            <w:tcW w:w="334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00E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Общеобразовательная организация</w:t>
            </w:r>
          </w:p>
        </w:tc>
        <w:tc>
          <w:tcPr>
            <w:tcW w:w="1073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noWrap/>
            <w:vAlign w:val="bottom"/>
            <w:hideMark/>
          </w:tcPr>
          <w:p w:rsidR="00B4298E" w:rsidRPr="00500EEF" w:rsidRDefault="00B4298E" w:rsidP="00500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873CD9" w:rsidRPr="00246718" w:rsidRDefault="00873CD9">
      <w:pPr>
        <w:rPr>
          <w:sz w:val="14"/>
          <w:szCs w:val="14"/>
        </w:rPr>
      </w:pPr>
    </w:p>
    <w:sectPr w:rsidR="00873CD9" w:rsidRPr="00246718" w:rsidSect="009D6C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4D" w:rsidRDefault="0095724D" w:rsidP="009D6C6C">
      <w:pPr>
        <w:spacing w:after="0" w:line="240" w:lineRule="auto"/>
      </w:pPr>
      <w:r>
        <w:separator/>
      </w:r>
    </w:p>
  </w:endnote>
  <w:endnote w:type="continuationSeparator" w:id="1">
    <w:p w:rsidR="0095724D" w:rsidRDefault="0095724D" w:rsidP="009D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4D" w:rsidRDefault="0095724D" w:rsidP="009D6C6C">
      <w:pPr>
        <w:spacing w:after="0" w:line="240" w:lineRule="auto"/>
      </w:pPr>
      <w:r>
        <w:separator/>
      </w:r>
    </w:p>
  </w:footnote>
  <w:footnote w:type="continuationSeparator" w:id="1">
    <w:p w:rsidR="0095724D" w:rsidRDefault="0095724D" w:rsidP="009D6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EEF"/>
    <w:rsid w:val="000012FC"/>
    <w:rsid w:val="00005D95"/>
    <w:rsid w:val="000131FF"/>
    <w:rsid w:val="000158F1"/>
    <w:rsid w:val="000170A4"/>
    <w:rsid w:val="00022EF5"/>
    <w:rsid w:val="00026EC0"/>
    <w:rsid w:val="000300FC"/>
    <w:rsid w:val="0003315F"/>
    <w:rsid w:val="00040E0A"/>
    <w:rsid w:val="00041692"/>
    <w:rsid w:val="00042780"/>
    <w:rsid w:val="00060594"/>
    <w:rsid w:val="000703F7"/>
    <w:rsid w:val="000760F8"/>
    <w:rsid w:val="000767CB"/>
    <w:rsid w:val="00083AEC"/>
    <w:rsid w:val="00086241"/>
    <w:rsid w:val="00092F3F"/>
    <w:rsid w:val="000A026B"/>
    <w:rsid w:val="000B23B0"/>
    <w:rsid w:val="000B73D8"/>
    <w:rsid w:val="000C26C8"/>
    <w:rsid w:val="000C4436"/>
    <w:rsid w:val="000C687C"/>
    <w:rsid w:val="000C6C4C"/>
    <w:rsid w:val="000C722F"/>
    <w:rsid w:val="000C75CE"/>
    <w:rsid w:val="000D0C7E"/>
    <w:rsid w:val="000E2E6E"/>
    <w:rsid w:val="000E346A"/>
    <w:rsid w:val="000E4B86"/>
    <w:rsid w:val="000E5288"/>
    <w:rsid w:val="000F1562"/>
    <w:rsid w:val="000F1570"/>
    <w:rsid w:val="000F1C93"/>
    <w:rsid w:val="000F68A1"/>
    <w:rsid w:val="000F7818"/>
    <w:rsid w:val="00102EC8"/>
    <w:rsid w:val="001057D3"/>
    <w:rsid w:val="00107800"/>
    <w:rsid w:val="001110A0"/>
    <w:rsid w:val="001118F2"/>
    <w:rsid w:val="00111923"/>
    <w:rsid w:val="00112050"/>
    <w:rsid w:val="001127CF"/>
    <w:rsid w:val="00112881"/>
    <w:rsid w:val="00114D24"/>
    <w:rsid w:val="00117817"/>
    <w:rsid w:val="00117F50"/>
    <w:rsid w:val="00121AE4"/>
    <w:rsid w:val="00123284"/>
    <w:rsid w:val="00135CED"/>
    <w:rsid w:val="001363C4"/>
    <w:rsid w:val="00137DDD"/>
    <w:rsid w:val="00140908"/>
    <w:rsid w:val="00142423"/>
    <w:rsid w:val="00144DB9"/>
    <w:rsid w:val="001528E3"/>
    <w:rsid w:val="00155FA5"/>
    <w:rsid w:val="00163D15"/>
    <w:rsid w:val="0017152A"/>
    <w:rsid w:val="00173FBA"/>
    <w:rsid w:val="00183685"/>
    <w:rsid w:val="00186445"/>
    <w:rsid w:val="001938C9"/>
    <w:rsid w:val="00197AFD"/>
    <w:rsid w:val="001A0775"/>
    <w:rsid w:val="001A15AC"/>
    <w:rsid w:val="001A2D5F"/>
    <w:rsid w:val="001B55DA"/>
    <w:rsid w:val="001C2E45"/>
    <w:rsid w:val="001D0B66"/>
    <w:rsid w:val="001D3DD0"/>
    <w:rsid w:val="001E06DC"/>
    <w:rsid w:val="001E3637"/>
    <w:rsid w:val="001E4D93"/>
    <w:rsid w:val="001E6E00"/>
    <w:rsid w:val="001F44A3"/>
    <w:rsid w:val="00201047"/>
    <w:rsid w:val="00202265"/>
    <w:rsid w:val="00207510"/>
    <w:rsid w:val="00217CCD"/>
    <w:rsid w:val="002203E7"/>
    <w:rsid w:val="00225DF6"/>
    <w:rsid w:val="002265A1"/>
    <w:rsid w:val="00227FD9"/>
    <w:rsid w:val="00230F16"/>
    <w:rsid w:val="00234999"/>
    <w:rsid w:val="00234B99"/>
    <w:rsid w:val="00234FBE"/>
    <w:rsid w:val="002378DA"/>
    <w:rsid w:val="00246718"/>
    <w:rsid w:val="00247658"/>
    <w:rsid w:val="002504B3"/>
    <w:rsid w:val="00253A11"/>
    <w:rsid w:val="002664C2"/>
    <w:rsid w:val="00277776"/>
    <w:rsid w:val="00280BE2"/>
    <w:rsid w:val="0028661E"/>
    <w:rsid w:val="00290929"/>
    <w:rsid w:val="0029799E"/>
    <w:rsid w:val="002A00A9"/>
    <w:rsid w:val="002A378C"/>
    <w:rsid w:val="002A42AF"/>
    <w:rsid w:val="002A5406"/>
    <w:rsid w:val="002B229E"/>
    <w:rsid w:val="002C12C1"/>
    <w:rsid w:val="002C281A"/>
    <w:rsid w:val="002C5484"/>
    <w:rsid w:val="002C5549"/>
    <w:rsid w:val="002D158C"/>
    <w:rsid w:val="002E3A74"/>
    <w:rsid w:val="002E4553"/>
    <w:rsid w:val="002E6073"/>
    <w:rsid w:val="002F0754"/>
    <w:rsid w:val="002F0D1A"/>
    <w:rsid w:val="00300976"/>
    <w:rsid w:val="00303B36"/>
    <w:rsid w:val="00305E8C"/>
    <w:rsid w:val="00307C9C"/>
    <w:rsid w:val="00311214"/>
    <w:rsid w:val="00314387"/>
    <w:rsid w:val="00320BCA"/>
    <w:rsid w:val="003237D3"/>
    <w:rsid w:val="0032409A"/>
    <w:rsid w:val="00324DFF"/>
    <w:rsid w:val="00327C2A"/>
    <w:rsid w:val="00332D32"/>
    <w:rsid w:val="00343BB4"/>
    <w:rsid w:val="00345AAF"/>
    <w:rsid w:val="00346A42"/>
    <w:rsid w:val="00347548"/>
    <w:rsid w:val="00351496"/>
    <w:rsid w:val="00354703"/>
    <w:rsid w:val="00355427"/>
    <w:rsid w:val="003561AA"/>
    <w:rsid w:val="003576F4"/>
    <w:rsid w:val="00357F2F"/>
    <w:rsid w:val="003601B9"/>
    <w:rsid w:val="003610D7"/>
    <w:rsid w:val="0036207C"/>
    <w:rsid w:val="00364AB4"/>
    <w:rsid w:val="003659F0"/>
    <w:rsid w:val="00365C22"/>
    <w:rsid w:val="00372F6C"/>
    <w:rsid w:val="003751BC"/>
    <w:rsid w:val="00377C7F"/>
    <w:rsid w:val="00387D25"/>
    <w:rsid w:val="00393625"/>
    <w:rsid w:val="003A4ABA"/>
    <w:rsid w:val="003A5849"/>
    <w:rsid w:val="003A7CB6"/>
    <w:rsid w:val="003B15BA"/>
    <w:rsid w:val="003B7F24"/>
    <w:rsid w:val="003C0D06"/>
    <w:rsid w:val="003C7484"/>
    <w:rsid w:val="003D268B"/>
    <w:rsid w:val="003E61C6"/>
    <w:rsid w:val="003E62ED"/>
    <w:rsid w:val="003F011A"/>
    <w:rsid w:val="003F2072"/>
    <w:rsid w:val="003F6C46"/>
    <w:rsid w:val="003F79EA"/>
    <w:rsid w:val="00404BE2"/>
    <w:rsid w:val="004069B9"/>
    <w:rsid w:val="00406F69"/>
    <w:rsid w:val="004109F2"/>
    <w:rsid w:val="004148FC"/>
    <w:rsid w:val="00414A0E"/>
    <w:rsid w:val="00414F33"/>
    <w:rsid w:val="0041616F"/>
    <w:rsid w:val="004168B3"/>
    <w:rsid w:val="00420B00"/>
    <w:rsid w:val="004216B5"/>
    <w:rsid w:val="00427938"/>
    <w:rsid w:val="00432E1D"/>
    <w:rsid w:val="00440D7F"/>
    <w:rsid w:val="00445136"/>
    <w:rsid w:val="004505EC"/>
    <w:rsid w:val="00453993"/>
    <w:rsid w:val="00455A9A"/>
    <w:rsid w:val="00460F52"/>
    <w:rsid w:val="004732F8"/>
    <w:rsid w:val="00473D69"/>
    <w:rsid w:val="0047690A"/>
    <w:rsid w:val="00477F7D"/>
    <w:rsid w:val="00482B24"/>
    <w:rsid w:val="00485801"/>
    <w:rsid w:val="00486338"/>
    <w:rsid w:val="00486D21"/>
    <w:rsid w:val="004918CD"/>
    <w:rsid w:val="004A1051"/>
    <w:rsid w:val="004A1382"/>
    <w:rsid w:val="004A2CBB"/>
    <w:rsid w:val="004A3539"/>
    <w:rsid w:val="004A4A7C"/>
    <w:rsid w:val="004A5DEA"/>
    <w:rsid w:val="004B3035"/>
    <w:rsid w:val="004B77C1"/>
    <w:rsid w:val="004D0013"/>
    <w:rsid w:val="004D08AB"/>
    <w:rsid w:val="004D5D5C"/>
    <w:rsid w:val="004D6260"/>
    <w:rsid w:val="004E481A"/>
    <w:rsid w:val="004F04F2"/>
    <w:rsid w:val="004F2F5B"/>
    <w:rsid w:val="004F3952"/>
    <w:rsid w:val="004F776A"/>
    <w:rsid w:val="00500EEF"/>
    <w:rsid w:val="0050476D"/>
    <w:rsid w:val="00511804"/>
    <w:rsid w:val="00513584"/>
    <w:rsid w:val="00515556"/>
    <w:rsid w:val="005157D0"/>
    <w:rsid w:val="00523CB2"/>
    <w:rsid w:val="00530C51"/>
    <w:rsid w:val="005346F6"/>
    <w:rsid w:val="00534844"/>
    <w:rsid w:val="00536271"/>
    <w:rsid w:val="005446C8"/>
    <w:rsid w:val="005460C3"/>
    <w:rsid w:val="00546DEC"/>
    <w:rsid w:val="0055317E"/>
    <w:rsid w:val="005568E7"/>
    <w:rsid w:val="00561E2D"/>
    <w:rsid w:val="005626C5"/>
    <w:rsid w:val="005629F4"/>
    <w:rsid w:val="00564938"/>
    <w:rsid w:val="00571EDF"/>
    <w:rsid w:val="00573647"/>
    <w:rsid w:val="00573C7C"/>
    <w:rsid w:val="00583652"/>
    <w:rsid w:val="005911B7"/>
    <w:rsid w:val="00597188"/>
    <w:rsid w:val="00597D35"/>
    <w:rsid w:val="005A17FD"/>
    <w:rsid w:val="005A6ACF"/>
    <w:rsid w:val="005B509B"/>
    <w:rsid w:val="005B52C9"/>
    <w:rsid w:val="005B7AFD"/>
    <w:rsid w:val="005C0504"/>
    <w:rsid w:val="005C1668"/>
    <w:rsid w:val="005C3468"/>
    <w:rsid w:val="005C78D5"/>
    <w:rsid w:val="005D0BC3"/>
    <w:rsid w:val="005E2FDA"/>
    <w:rsid w:val="005E484F"/>
    <w:rsid w:val="005F0A3A"/>
    <w:rsid w:val="005F3233"/>
    <w:rsid w:val="005F54D8"/>
    <w:rsid w:val="00600C81"/>
    <w:rsid w:val="006013CF"/>
    <w:rsid w:val="0060245D"/>
    <w:rsid w:val="00602DE7"/>
    <w:rsid w:val="00603B37"/>
    <w:rsid w:val="006067A9"/>
    <w:rsid w:val="00610BDA"/>
    <w:rsid w:val="006113E8"/>
    <w:rsid w:val="0061318E"/>
    <w:rsid w:val="00615E13"/>
    <w:rsid w:val="00616329"/>
    <w:rsid w:val="00623B86"/>
    <w:rsid w:val="00627B86"/>
    <w:rsid w:val="006308AE"/>
    <w:rsid w:val="00632A55"/>
    <w:rsid w:val="00635B64"/>
    <w:rsid w:val="00636579"/>
    <w:rsid w:val="00637B32"/>
    <w:rsid w:val="0064256C"/>
    <w:rsid w:val="006474E4"/>
    <w:rsid w:val="0065186E"/>
    <w:rsid w:val="00652A63"/>
    <w:rsid w:val="00656B7D"/>
    <w:rsid w:val="00661096"/>
    <w:rsid w:val="006610BE"/>
    <w:rsid w:val="00662489"/>
    <w:rsid w:val="00671C77"/>
    <w:rsid w:val="00671E41"/>
    <w:rsid w:val="00672C49"/>
    <w:rsid w:val="006842DD"/>
    <w:rsid w:val="00691627"/>
    <w:rsid w:val="00692ECC"/>
    <w:rsid w:val="006A0F1A"/>
    <w:rsid w:val="006A4BA6"/>
    <w:rsid w:val="006B7018"/>
    <w:rsid w:val="006C6793"/>
    <w:rsid w:val="006D0885"/>
    <w:rsid w:val="006E4A90"/>
    <w:rsid w:val="006E663B"/>
    <w:rsid w:val="006F0B4C"/>
    <w:rsid w:val="007008A1"/>
    <w:rsid w:val="00701B3D"/>
    <w:rsid w:val="007023C0"/>
    <w:rsid w:val="00703D51"/>
    <w:rsid w:val="007068B4"/>
    <w:rsid w:val="007168D1"/>
    <w:rsid w:val="00717325"/>
    <w:rsid w:val="00720AEC"/>
    <w:rsid w:val="00725311"/>
    <w:rsid w:val="0072676F"/>
    <w:rsid w:val="00736836"/>
    <w:rsid w:val="0074556B"/>
    <w:rsid w:val="00746ACF"/>
    <w:rsid w:val="007502ED"/>
    <w:rsid w:val="00754E28"/>
    <w:rsid w:val="00755432"/>
    <w:rsid w:val="007643E0"/>
    <w:rsid w:val="0076493E"/>
    <w:rsid w:val="00773195"/>
    <w:rsid w:val="00776DC3"/>
    <w:rsid w:val="00787861"/>
    <w:rsid w:val="00795661"/>
    <w:rsid w:val="00795AC0"/>
    <w:rsid w:val="007A1CF7"/>
    <w:rsid w:val="007A64EF"/>
    <w:rsid w:val="007B0345"/>
    <w:rsid w:val="007B0DEA"/>
    <w:rsid w:val="007B1E2D"/>
    <w:rsid w:val="007B6F79"/>
    <w:rsid w:val="007C1281"/>
    <w:rsid w:val="007C25F6"/>
    <w:rsid w:val="007C35AF"/>
    <w:rsid w:val="007D4957"/>
    <w:rsid w:val="007D5A49"/>
    <w:rsid w:val="007D6923"/>
    <w:rsid w:val="007E0407"/>
    <w:rsid w:val="007E1AA6"/>
    <w:rsid w:val="007E20F2"/>
    <w:rsid w:val="007E2781"/>
    <w:rsid w:val="007E6F86"/>
    <w:rsid w:val="00801E70"/>
    <w:rsid w:val="0080643C"/>
    <w:rsid w:val="008066E6"/>
    <w:rsid w:val="0081263C"/>
    <w:rsid w:val="008168E9"/>
    <w:rsid w:val="008176D2"/>
    <w:rsid w:val="008204B8"/>
    <w:rsid w:val="00832DAD"/>
    <w:rsid w:val="0083795D"/>
    <w:rsid w:val="00840663"/>
    <w:rsid w:val="00842411"/>
    <w:rsid w:val="00843EFA"/>
    <w:rsid w:val="00845866"/>
    <w:rsid w:val="00852338"/>
    <w:rsid w:val="008608CB"/>
    <w:rsid w:val="00861C99"/>
    <w:rsid w:val="008620D6"/>
    <w:rsid w:val="00862E5D"/>
    <w:rsid w:val="00865281"/>
    <w:rsid w:val="00873CD9"/>
    <w:rsid w:val="00874F5F"/>
    <w:rsid w:val="0087551C"/>
    <w:rsid w:val="008755E3"/>
    <w:rsid w:val="008806B5"/>
    <w:rsid w:val="00882FB1"/>
    <w:rsid w:val="008853B3"/>
    <w:rsid w:val="00892099"/>
    <w:rsid w:val="008A34E1"/>
    <w:rsid w:val="008A622A"/>
    <w:rsid w:val="008A69E1"/>
    <w:rsid w:val="008B1A45"/>
    <w:rsid w:val="008B20C3"/>
    <w:rsid w:val="008B6597"/>
    <w:rsid w:val="008C0DBC"/>
    <w:rsid w:val="008D5267"/>
    <w:rsid w:val="008E11A8"/>
    <w:rsid w:val="008E3057"/>
    <w:rsid w:val="008F1A4D"/>
    <w:rsid w:val="008F2A8D"/>
    <w:rsid w:val="008F39BD"/>
    <w:rsid w:val="008F57B5"/>
    <w:rsid w:val="009052D6"/>
    <w:rsid w:val="009060B0"/>
    <w:rsid w:val="009073ED"/>
    <w:rsid w:val="00910BC6"/>
    <w:rsid w:val="00914B57"/>
    <w:rsid w:val="009213F1"/>
    <w:rsid w:val="0092419B"/>
    <w:rsid w:val="00924B12"/>
    <w:rsid w:val="0092561F"/>
    <w:rsid w:val="00930B10"/>
    <w:rsid w:val="00934625"/>
    <w:rsid w:val="00942B45"/>
    <w:rsid w:val="009434DA"/>
    <w:rsid w:val="00944F46"/>
    <w:rsid w:val="00947B33"/>
    <w:rsid w:val="0095012E"/>
    <w:rsid w:val="00952A95"/>
    <w:rsid w:val="009565D2"/>
    <w:rsid w:val="0095724D"/>
    <w:rsid w:val="00957CB8"/>
    <w:rsid w:val="009637FE"/>
    <w:rsid w:val="00965AF7"/>
    <w:rsid w:val="00967BA3"/>
    <w:rsid w:val="0097676D"/>
    <w:rsid w:val="0097696D"/>
    <w:rsid w:val="00977E7A"/>
    <w:rsid w:val="00983745"/>
    <w:rsid w:val="009910FE"/>
    <w:rsid w:val="0099119D"/>
    <w:rsid w:val="0099275F"/>
    <w:rsid w:val="00992C74"/>
    <w:rsid w:val="009944D2"/>
    <w:rsid w:val="00995F30"/>
    <w:rsid w:val="00996511"/>
    <w:rsid w:val="0099709A"/>
    <w:rsid w:val="0099765E"/>
    <w:rsid w:val="009A2ACD"/>
    <w:rsid w:val="009A465A"/>
    <w:rsid w:val="009A6266"/>
    <w:rsid w:val="009A78D4"/>
    <w:rsid w:val="009A7AA8"/>
    <w:rsid w:val="009B2A85"/>
    <w:rsid w:val="009B2C13"/>
    <w:rsid w:val="009B2C81"/>
    <w:rsid w:val="009B4F76"/>
    <w:rsid w:val="009B59DA"/>
    <w:rsid w:val="009B6694"/>
    <w:rsid w:val="009B77F7"/>
    <w:rsid w:val="009C3349"/>
    <w:rsid w:val="009D1805"/>
    <w:rsid w:val="009D1E45"/>
    <w:rsid w:val="009D2F8F"/>
    <w:rsid w:val="009D6C6C"/>
    <w:rsid w:val="009D761F"/>
    <w:rsid w:val="009E0841"/>
    <w:rsid w:val="009E12D6"/>
    <w:rsid w:val="009E4CDC"/>
    <w:rsid w:val="009F18B1"/>
    <w:rsid w:val="009F3842"/>
    <w:rsid w:val="00A041E7"/>
    <w:rsid w:val="00A044FA"/>
    <w:rsid w:val="00A14955"/>
    <w:rsid w:val="00A23634"/>
    <w:rsid w:val="00A25A4F"/>
    <w:rsid w:val="00A27BA3"/>
    <w:rsid w:val="00A305D3"/>
    <w:rsid w:val="00A32CB1"/>
    <w:rsid w:val="00A3488E"/>
    <w:rsid w:val="00A36CBF"/>
    <w:rsid w:val="00A3734F"/>
    <w:rsid w:val="00A50E50"/>
    <w:rsid w:val="00A51398"/>
    <w:rsid w:val="00A5364B"/>
    <w:rsid w:val="00A5630E"/>
    <w:rsid w:val="00A565DD"/>
    <w:rsid w:val="00A676FE"/>
    <w:rsid w:val="00A737F9"/>
    <w:rsid w:val="00A740AC"/>
    <w:rsid w:val="00A7595C"/>
    <w:rsid w:val="00A77894"/>
    <w:rsid w:val="00A822DC"/>
    <w:rsid w:val="00A82355"/>
    <w:rsid w:val="00A82CF4"/>
    <w:rsid w:val="00A837ED"/>
    <w:rsid w:val="00A8570D"/>
    <w:rsid w:val="00A87A98"/>
    <w:rsid w:val="00A87F3E"/>
    <w:rsid w:val="00A913F3"/>
    <w:rsid w:val="00A91E9E"/>
    <w:rsid w:val="00A9568E"/>
    <w:rsid w:val="00AA09D1"/>
    <w:rsid w:val="00AA3A80"/>
    <w:rsid w:val="00AA497B"/>
    <w:rsid w:val="00AB40BF"/>
    <w:rsid w:val="00AB42AB"/>
    <w:rsid w:val="00AB6B4C"/>
    <w:rsid w:val="00AC0BCB"/>
    <w:rsid w:val="00AC2413"/>
    <w:rsid w:val="00AC251B"/>
    <w:rsid w:val="00AC6218"/>
    <w:rsid w:val="00AE74B8"/>
    <w:rsid w:val="00AF10A2"/>
    <w:rsid w:val="00AF140E"/>
    <w:rsid w:val="00AF36A4"/>
    <w:rsid w:val="00AF3973"/>
    <w:rsid w:val="00AF3FC6"/>
    <w:rsid w:val="00B00C72"/>
    <w:rsid w:val="00B07CBE"/>
    <w:rsid w:val="00B11B52"/>
    <w:rsid w:val="00B1312D"/>
    <w:rsid w:val="00B13554"/>
    <w:rsid w:val="00B1651E"/>
    <w:rsid w:val="00B253DC"/>
    <w:rsid w:val="00B4298E"/>
    <w:rsid w:val="00B44F4B"/>
    <w:rsid w:val="00B53876"/>
    <w:rsid w:val="00B53A8A"/>
    <w:rsid w:val="00B5479D"/>
    <w:rsid w:val="00B650B9"/>
    <w:rsid w:val="00B6734B"/>
    <w:rsid w:val="00B73F32"/>
    <w:rsid w:val="00B754BF"/>
    <w:rsid w:val="00B80AE2"/>
    <w:rsid w:val="00B854FC"/>
    <w:rsid w:val="00B861A9"/>
    <w:rsid w:val="00B91FDE"/>
    <w:rsid w:val="00B920A2"/>
    <w:rsid w:val="00B9386B"/>
    <w:rsid w:val="00B94082"/>
    <w:rsid w:val="00B96C25"/>
    <w:rsid w:val="00BA04C4"/>
    <w:rsid w:val="00BA09CC"/>
    <w:rsid w:val="00BA0DA0"/>
    <w:rsid w:val="00BB0FF9"/>
    <w:rsid w:val="00BB13FC"/>
    <w:rsid w:val="00BB5C44"/>
    <w:rsid w:val="00BC7DCD"/>
    <w:rsid w:val="00BD0D34"/>
    <w:rsid w:val="00BD0E3B"/>
    <w:rsid w:val="00BD135F"/>
    <w:rsid w:val="00BD35AC"/>
    <w:rsid w:val="00BD39D5"/>
    <w:rsid w:val="00BE3ADE"/>
    <w:rsid w:val="00BE6A74"/>
    <w:rsid w:val="00BF381B"/>
    <w:rsid w:val="00C04CC4"/>
    <w:rsid w:val="00C065F3"/>
    <w:rsid w:val="00C06630"/>
    <w:rsid w:val="00C116AF"/>
    <w:rsid w:val="00C2266B"/>
    <w:rsid w:val="00C230D4"/>
    <w:rsid w:val="00C23755"/>
    <w:rsid w:val="00C25634"/>
    <w:rsid w:val="00C31B05"/>
    <w:rsid w:val="00C36FCF"/>
    <w:rsid w:val="00C37B5F"/>
    <w:rsid w:val="00C40C00"/>
    <w:rsid w:val="00C40DCF"/>
    <w:rsid w:val="00C41409"/>
    <w:rsid w:val="00C42552"/>
    <w:rsid w:val="00C42F3A"/>
    <w:rsid w:val="00C46254"/>
    <w:rsid w:val="00C46969"/>
    <w:rsid w:val="00C5355C"/>
    <w:rsid w:val="00C55B56"/>
    <w:rsid w:val="00C564AA"/>
    <w:rsid w:val="00C6091B"/>
    <w:rsid w:val="00C6388D"/>
    <w:rsid w:val="00C64406"/>
    <w:rsid w:val="00C66722"/>
    <w:rsid w:val="00C66BC2"/>
    <w:rsid w:val="00C72712"/>
    <w:rsid w:val="00C73CFD"/>
    <w:rsid w:val="00C875C2"/>
    <w:rsid w:val="00C879A8"/>
    <w:rsid w:val="00C90A12"/>
    <w:rsid w:val="00C91202"/>
    <w:rsid w:val="00C91C49"/>
    <w:rsid w:val="00C93BC2"/>
    <w:rsid w:val="00C94D9B"/>
    <w:rsid w:val="00C94F21"/>
    <w:rsid w:val="00C9575D"/>
    <w:rsid w:val="00C96304"/>
    <w:rsid w:val="00CA0F55"/>
    <w:rsid w:val="00CA232D"/>
    <w:rsid w:val="00CA3FAD"/>
    <w:rsid w:val="00CA44F6"/>
    <w:rsid w:val="00CA61E3"/>
    <w:rsid w:val="00CA6571"/>
    <w:rsid w:val="00CB0E1E"/>
    <w:rsid w:val="00CB1E6F"/>
    <w:rsid w:val="00CC059C"/>
    <w:rsid w:val="00CC087F"/>
    <w:rsid w:val="00CC2850"/>
    <w:rsid w:val="00CD35AE"/>
    <w:rsid w:val="00CD3D4B"/>
    <w:rsid w:val="00CD4DEF"/>
    <w:rsid w:val="00CD5E51"/>
    <w:rsid w:val="00CE18E6"/>
    <w:rsid w:val="00CE1AAC"/>
    <w:rsid w:val="00CE1EA6"/>
    <w:rsid w:val="00CE2A88"/>
    <w:rsid w:val="00CE340C"/>
    <w:rsid w:val="00CE7310"/>
    <w:rsid w:val="00CF519D"/>
    <w:rsid w:val="00D049B6"/>
    <w:rsid w:val="00D07695"/>
    <w:rsid w:val="00D12814"/>
    <w:rsid w:val="00D205F2"/>
    <w:rsid w:val="00D249A9"/>
    <w:rsid w:val="00D2620B"/>
    <w:rsid w:val="00D27855"/>
    <w:rsid w:val="00D3285E"/>
    <w:rsid w:val="00D335A4"/>
    <w:rsid w:val="00D346F5"/>
    <w:rsid w:val="00D350F5"/>
    <w:rsid w:val="00D36521"/>
    <w:rsid w:val="00D37BF5"/>
    <w:rsid w:val="00D40DC0"/>
    <w:rsid w:val="00D52691"/>
    <w:rsid w:val="00D52BA6"/>
    <w:rsid w:val="00D53B5A"/>
    <w:rsid w:val="00D54032"/>
    <w:rsid w:val="00D57848"/>
    <w:rsid w:val="00D67CF1"/>
    <w:rsid w:val="00D7041B"/>
    <w:rsid w:val="00D733D1"/>
    <w:rsid w:val="00D802B9"/>
    <w:rsid w:val="00D84F26"/>
    <w:rsid w:val="00D84F65"/>
    <w:rsid w:val="00D87037"/>
    <w:rsid w:val="00D902EE"/>
    <w:rsid w:val="00D90AD1"/>
    <w:rsid w:val="00D95992"/>
    <w:rsid w:val="00DA0A4E"/>
    <w:rsid w:val="00DA4CF2"/>
    <w:rsid w:val="00DA500D"/>
    <w:rsid w:val="00DA7031"/>
    <w:rsid w:val="00DB1A3F"/>
    <w:rsid w:val="00DB3A31"/>
    <w:rsid w:val="00DB55A1"/>
    <w:rsid w:val="00DB5668"/>
    <w:rsid w:val="00DC19A6"/>
    <w:rsid w:val="00DC1EFF"/>
    <w:rsid w:val="00DC26E1"/>
    <w:rsid w:val="00DC38AF"/>
    <w:rsid w:val="00DC4B72"/>
    <w:rsid w:val="00DD5991"/>
    <w:rsid w:val="00DE3FF0"/>
    <w:rsid w:val="00DE471F"/>
    <w:rsid w:val="00DE5E43"/>
    <w:rsid w:val="00DF6659"/>
    <w:rsid w:val="00E00AB7"/>
    <w:rsid w:val="00E01361"/>
    <w:rsid w:val="00E02D47"/>
    <w:rsid w:val="00E055CD"/>
    <w:rsid w:val="00E05D75"/>
    <w:rsid w:val="00E10552"/>
    <w:rsid w:val="00E10EAC"/>
    <w:rsid w:val="00E1146C"/>
    <w:rsid w:val="00E226DD"/>
    <w:rsid w:val="00E24D89"/>
    <w:rsid w:val="00E32A9E"/>
    <w:rsid w:val="00E34D57"/>
    <w:rsid w:val="00E42B62"/>
    <w:rsid w:val="00E502D8"/>
    <w:rsid w:val="00E54F61"/>
    <w:rsid w:val="00E5542C"/>
    <w:rsid w:val="00E57830"/>
    <w:rsid w:val="00E57B8C"/>
    <w:rsid w:val="00E6067E"/>
    <w:rsid w:val="00E61AEA"/>
    <w:rsid w:val="00E65F04"/>
    <w:rsid w:val="00E66956"/>
    <w:rsid w:val="00E72AB2"/>
    <w:rsid w:val="00E74B1E"/>
    <w:rsid w:val="00E92B9D"/>
    <w:rsid w:val="00EA04FD"/>
    <w:rsid w:val="00EA0D0F"/>
    <w:rsid w:val="00EA2654"/>
    <w:rsid w:val="00EA3912"/>
    <w:rsid w:val="00EA3F2D"/>
    <w:rsid w:val="00EA45B0"/>
    <w:rsid w:val="00EA661C"/>
    <w:rsid w:val="00EB4954"/>
    <w:rsid w:val="00EB6AB5"/>
    <w:rsid w:val="00EB7200"/>
    <w:rsid w:val="00ED140D"/>
    <w:rsid w:val="00ED72D8"/>
    <w:rsid w:val="00EE3F63"/>
    <w:rsid w:val="00EE47B3"/>
    <w:rsid w:val="00EE506F"/>
    <w:rsid w:val="00EE6798"/>
    <w:rsid w:val="00EF3C14"/>
    <w:rsid w:val="00EF7FDF"/>
    <w:rsid w:val="00F06C05"/>
    <w:rsid w:val="00F12A2C"/>
    <w:rsid w:val="00F17E82"/>
    <w:rsid w:val="00F31579"/>
    <w:rsid w:val="00F3499D"/>
    <w:rsid w:val="00F3559D"/>
    <w:rsid w:val="00F35E57"/>
    <w:rsid w:val="00F439AD"/>
    <w:rsid w:val="00F46ADB"/>
    <w:rsid w:val="00F56406"/>
    <w:rsid w:val="00F57720"/>
    <w:rsid w:val="00F66A9E"/>
    <w:rsid w:val="00F7088A"/>
    <w:rsid w:val="00F70C2D"/>
    <w:rsid w:val="00F70CE6"/>
    <w:rsid w:val="00F80E69"/>
    <w:rsid w:val="00F84F66"/>
    <w:rsid w:val="00F86DC5"/>
    <w:rsid w:val="00F93DD1"/>
    <w:rsid w:val="00F95041"/>
    <w:rsid w:val="00F951A2"/>
    <w:rsid w:val="00FA10FD"/>
    <w:rsid w:val="00FA21B1"/>
    <w:rsid w:val="00FA352F"/>
    <w:rsid w:val="00FA5812"/>
    <w:rsid w:val="00FA7259"/>
    <w:rsid w:val="00FB0250"/>
    <w:rsid w:val="00FB2DC7"/>
    <w:rsid w:val="00FB4622"/>
    <w:rsid w:val="00FB5E9A"/>
    <w:rsid w:val="00FB65F5"/>
    <w:rsid w:val="00FC0D93"/>
    <w:rsid w:val="00FC5099"/>
    <w:rsid w:val="00FC7619"/>
    <w:rsid w:val="00FD1011"/>
    <w:rsid w:val="00FD6A3B"/>
    <w:rsid w:val="00FE3643"/>
    <w:rsid w:val="00FE4721"/>
    <w:rsid w:val="00FE7048"/>
    <w:rsid w:val="00FF319E"/>
    <w:rsid w:val="00FF3BE7"/>
    <w:rsid w:val="00FF687C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D9"/>
  </w:style>
  <w:style w:type="paragraph" w:styleId="1">
    <w:name w:val="heading 1"/>
    <w:basedOn w:val="a"/>
    <w:next w:val="a"/>
    <w:link w:val="10"/>
    <w:qFormat/>
    <w:rsid w:val="005E484F"/>
    <w:pPr>
      <w:keepNext/>
      <w:spacing w:after="0" w:line="300" w:lineRule="exact"/>
      <w:jc w:val="center"/>
      <w:outlineLvl w:val="0"/>
    </w:pPr>
    <w:rPr>
      <w:rFonts w:ascii="Cambria" w:eastAsia="Times New Roman" w:hAnsi="Cambria" w:cs="Cambria"/>
      <w:b/>
      <w:bCs/>
      <w:kern w:val="3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6C6C"/>
  </w:style>
  <w:style w:type="paragraph" w:styleId="a5">
    <w:name w:val="footer"/>
    <w:basedOn w:val="a"/>
    <w:link w:val="a6"/>
    <w:uiPriority w:val="99"/>
    <w:semiHidden/>
    <w:unhideWhenUsed/>
    <w:rsid w:val="009D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C6C"/>
  </w:style>
  <w:style w:type="character" w:customStyle="1" w:styleId="10">
    <w:name w:val="Заголовок 1 Знак"/>
    <w:basedOn w:val="a0"/>
    <w:link w:val="1"/>
    <w:rsid w:val="005E484F"/>
    <w:rPr>
      <w:rFonts w:ascii="Cambria" w:eastAsia="Times New Roman" w:hAnsi="Cambria" w:cs="Cambria"/>
      <w:b/>
      <w:bCs/>
      <w:kern w:val="3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E6A3-75B1-4A88-AE40-A7F38C67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an</cp:lastModifiedBy>
  <cp:revision>3</cp:revision>
  <cp:lastPrinted>2015-02-10T07:29:00Z</cp:lastPrinted>
  <dcterms:created xsi:type="dcterms:W3CDTF">2015-02-10T05:14:00Z</dcterms:created>
  <dcterms:modified xsi:type="dcterms:W3CDTF">2015-02-13T10:22:00Z</dcterms:modified>
</cp:coreProperties>
</file>